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3278881" w:rsidR="00095ABF" w:rsidRPr="00741C7C" w:rsidRDefault="0033368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47DF64B1" w:rsidR="00B11FA5" w:rsidRPr="00741C7C" w:rsidRDefault="0033368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0</w:t>
      </w:r>
    </w:p>
    <w:p w14:paraId="130F938C" w14:textId="756D3F6F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F52F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DF52FB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741C7C" w:rsidRDefault="00570278" w:rsidP="008D3A8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DF52FB" w:rsidRDefault="00FF0657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0120F8D" w14:textId="6B34F25B" w:rsidR="002F4A8D" w:rsidRPr="00741C7C" w:rsidRDefault="008D3A8D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rutina musical</w:t>
      </w:r>
    </w:p>
    <w:p w14:paraId="02F07CEC" w14:textId="77777777" w:rsidR="00652E26" w:rsidRPr="00DF52FB" w:rsidRDefault="00652E2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2DD17FA" w14:textId="1F5109C5" w:rsidR="00075EB5" w:rsidRDefault="007A0E0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652E26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D3A8D" w:rsidRPr="00741C7C">
        <w:rPr>
          <w:rFonts w:ascii="Montserrat" w:hAnsi="Montserrat"/>
          <w:i/>
        </w:rPr>
        <w:t>Crea secuencias de movimiento y formas a partir de estímulos sonoros.</w:t>
      </w:r>
    </w:p>
    <w:p w14:paraId="061A78A2" w14:textId="77777777" w:rsidR="00652E26" w:rsidRPr="00741C7C" w:rsidRDefault="00652E2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86C910" w14:textId="1416A447" w:rsidR="00160C80" w:rsidRPr="00741C7C" w:rsidRDefault="00570278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8D3A8D" w:rsidRPr="00741C7C">
        <w:rPr>
          <w:rFonts w:ascii="Montserrat" w:hAnsi="Montserrat"/>
          <w:i/>
        </w:rPr>
        <w:t>Ensaya sus movimientos corporales para recrear una situación cotidiana interesante para definir una secuencia de movimiento acompañada de música.</w:t>
      </w:r>
    </w:p>
    <w:p w14:paraId="417CE24E" w14:textId="77777777" w:rsidR="00DE5236" w:rsidRPr="00DF52FB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4EF650CC" w14:textId="77777777" w:rsidR="00015110" w:rsidRPr="00DF52FB" w:rsidRDefault="00015110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8B2DD4F" w14:textId="77777777" w:rsidR="00DB6590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14AE7C1C" w14:textId="77777777" w:rsidR="00015110" w:rsidRPr="00741C7C" w:rsidRDefault="00015110" w:rsidP="00390D91">
      <w:pPr>
        <w:spacing w:after="0" w:line="240" w:lineRule="auto"/>
        <w:rPr>
          <w:rFonts w:ascii="Montserrat" w:hAnsi="Montserrat"/>
        </w:rPr>
      </w:pPr>
    </w:p>
    <w:p w14:paraId="6BD2C4BE" w14:textId="54CFB8ED" w:rsidR="00075EB5" w:rsidRPr="00741C7C" w:rsidRDefault="005745D6" w:rsidP="005745D6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Explorarás, propondrás y definirás movimientos corporales para recrear una situación de la vida cotidiana, definiendo una secuencia de </w:t>
      </w:r>
      <w:r w:rsidR="00D03E3A">
        <w:rPr>
          <w:rFonts w:ascii="Montserrat" w:hAnsi="Montserrat"/>
        </w:rPr>
        <w:t>movimiento acompañada</w:t>
      </w:r>
      <w:r w:rsidRPr="00741C7C">
        <w:rPr>
          <w:rFonts w:ascii="Montserrat" w:hAnsi="Montserrat"/>
        </w:rPr>
        <w:t xml:space="preserve"> de música</w:t>
      </w:r>
      <w:r w:rsidR="00D03E3A">
        <w:rPr>
          <w:rFonts w:ascii="Montserrat" w:hAnsi="Montserrat"/>
        </w:rPr>
        <w:t>.</w:t>
      </w:r>
    </w:p>
    <w:p w14:paraId="461F7681" w14:textId="77777777" w:rsidR="002F4A8D" w:rsidRDefault="002F4A8D" w:rsidP="00390D91">
      <w:pPr>
        <w:spacing w:after="0" w:line="240" w:lineRule="auto"/>
        <w:rPr>
          <w:rFonts w:ascii="Montserrat" w:hAnsi="Montserrat"/>
        </w:rPr>
      </w:pPr>
    </w:p>
    <w:p w14:paraId="3FF63257" w14:textId="77777777" w:rsidR="00D03E3A" w:rsidRPr="00741C7C" w:rsidRDefault="00D03E3A" w:rsidP="00390D91">
      <w:pPr>
        <w:spacing w:after="0" w:line="240" w:lineRule="auto"/>
        <w:rPr>
          <w:rFonts w:ascii="Montserrat" w:hAnsi="Montserrat"/>
        </w:rPr>
      </w:pPr>
    </w:p>
    <w:p w14:paraId="0893ED4C" w14:textId="77777777" w:rsidR="00FF0657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3EC102C" w14:textId="77777777" w:rsidR="00292077" w:rsidRPr="00741C7C" w:rsidRDefault="00292077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6E79CD38" w14:textId="4F4133C8" w:rsidR="009315C5" w:rsidRPr="00741C7C" w:rsidRDefault="009315C5" w:rsidP="00390D91">
      <w:pP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Realiza las siguientes actividades</w:t>
      </w:r>
      <w:r w:rsidR="00B823BC" w:rsidRPr="00741C7C">
        <w:rPr>
          <w:rFonts w:ascii="Montserrat" w:hAnsi="Montserrat"/>
        </w:rPr>
        <w:t>, puedes pedir a papá</w:t>
      </w:r>
      <w:r w:rsidRPr="00741C7C">
        <w:rPr>
          <w:rFonts w:ascii="Montserrat" w:hAnsi="Montserrat"/>
        </w:rPr>
        <w:t>, mamá o algún familiar a que te apoye:</w:t>
      </w:r>
    </w:p>
    <w:p w14:paraId="66C787F9" w14:textId="77777777" w:rsidR="009315C5" w:rsidRPr="00741C7C" w:rsidRDefault="009315C5" w:rsidP="00390D91">
      <w:pPr>
        <w:spacing w:after="0" w:line="240" w:lineRule="auto"/>
        <w:rPr>
          <w:rFonts w:ascii="Montserrat" w:hAnsi="Montserrat"/>
        </w:rPr>
      </w:pPr>
    </w:p>
    <w:p w14:paraId="6A03F73C" w14:textId="1A731FAF" w:rsidR="009315C5" w:rsidRPr="00DF52FB" w:rsidRDefault="00B823BC" w:rsidP="00B823BC">
      <w:pPr>
        <w:pStyle w:val="Prrafodelista"/>
        <w:spacing w:after="0" w:line="240" w:lineRule="auto"/>
        <w:ind w:left="0"/>
        <w:rPr>
          <w:rFonts w:ascii="Montserrat" w:hAnsi="Montserrat"/>
          <w:b/>
          <w:bCs/>
          <w:lang w:val="es"/>
        </w:rPr>
      </w:pPr>
      <w:r w:rsidRPr="00DF52FB">
        <w:rPr>
          <w:rFonts w:ascii="Montserrat" w:hAnsi="Montserrat"/>
          <w:b/>
          <w:bCs/>
          <w:lang w:val="es"/>
        </w:rPr>
        <w:t xml:space="preserve">Actividad 1. </w:t>
      </w:r>
      <w:r w:rsidR="009315C5" w:rsidRPr="00DF52FB">
        <w:rPr>
          <w:rFonts w:ascii="Montserrat" w:hAnsi="Montserrat"/>
          <w:b/>
          <w:bCs/>
          <w:lang w:val="es"/>
        </w:rPr>
        <w:t>Con Música</w:t>
      </w:r>
      <w:r w:rsidR="00DF52FB">
        <w:rPr>
          <w:rFonts w:ascii="Montserrat" w:hAnsi="Montserrat"/>
          <w:b/>
          <w:bCs/>
          <w:lang w:val="es"/>
        </w:rPr>
        <w:t>.</w:t>
      </w:r>
      <w:r w:rsidR="009315C5" w:rsidRPr="00DF52FB">
        <w:rPr>
          <w:rFonts w:ascii="Montserrat" w:hAnsi="Montserrat"/>
          <w:b/>
          <w:bCs/>
          <w:lang w:val="es"/>
        </w:rPr>
        <w:t xml:space="preserve"> </w:t>
      </w:r>
    </w:p>
    <w:p w14:paraId="3BBA51C0" w14:textId="77777777" w:rsidR="009315C5" w:rsidRPr="00741C7C" w:rsidRDefault="009315C5" w:rsidP="009315C5">
      <w:pPr>
        <w:pStyle w:val="Prrafodelista"/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3530B1E2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Instrucciones:</w:t>
      </w:r>
    </w:p>
    <w:p w14:paraId="75DF1607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51D34AE" w14:textId="77777777" w:rsidR="009042B9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Lee, la participaci</w:t>
      </w:r>
      <w:r w:rsidRPr="00333686">
        <w:rPr>
          <w:rFonts w:ascii="Montserrat" w:hAnsi="Montserrat" w:cs="Montserrat"/>
          <w:lang w:val="es"/>
        </w:rPr>
        <w:t>ó</w:t>
      </w:r>
      <w:r w:rsidRPr="00333686">
        <w:rPr>
          <w:rFonts w:ascii="Montserrat" w:hAnsi="Montserrat"/>
          <w:lang w:val="es"/>
        </w:rPr>
        <w:t>n de Camila de tercer grado del Estado de M</w:t>
      </w:r>
      <w:r w:rsidRPr="00333686">
        <w:rPr>
          <w:rFonts w:ascii="Montserrat" w:hAnsi="Montserrat" w:cs="Montserrat"/>
          <w:lang w:val="es"/>
        </w:rPr>
        <w:t>é</w:t>
      </w:r>
      <w:r w:rsidRPr="00333686">
        <w:rPr>
          <w:rFonts w:ascii="Montserrat" w:hAnsi="Montserrat"/>
          <w:lang w:val="es"/>
        </w:rPr>
        <w:t>xico que te comparte lo que hace en un d</w:t>
      </w:r>
      <w:r w:rsidRPr="00333686">
        <w:rPr>
          <w:rFonts w:ascii="Montserrat" w:hAnsi="Montserrat" w:cs="Montserrat"/>
          <w:lang w:val="es"/>
        </w:rPr>
        <w:t>í</w:t>
      </w:r>
      <w:r w:rsidRPr="00333686">
        <w:rPr>
          <w:rFonts w:ascii="Montserrat" w:hAnsi="Montserrat"/>
          <w:lang w:val="es"/>
        </w:rPr>
        <w:t xml:space="preserve">a normal. </w:t>
      </w:r>
    </w:p>
    <w:p w14:paraId="2824F2F6" w14:textId="2BF1A7BA" w:rsidR="009315C5" w:rsidRDefault="009315C5" w:rsidP="00333686">
      <w:pPr>
        <w:spacing w:after="0" w:line="240" w:lineRule="auto"/>
        <w:jc w:val="both"/>
        <w:rPr>
          <w:rFonts w:ascii="Montserrat" w:hAnsi="Montserrat"/>
          <w:i/>
          <w:iCs/>
          <w:lang w:val="es"/>
        </w:rPr>
      </w:pPr>
      <w:r w:rsidRPr="00333686">
        <w:rPr>
          <w:rFonts w:ascii="Montserrat" w:hAnsi="Montserrat"/>
          <w:i/>
          <w:iCs/>
          <w:lang w:val="es"/>
        </w:rPr>
        <w:lastRenderedPageBreak/>
        <w:t xml:space="preserve">Lo que yo hago en un </w:t>
      </w:r>
      <w:r w:rsidR="001F28D1" w:rsidRPr="00333686">
        <w:rPr>
          <w:rFonts w:ascii="Montserrat" w:hAnsi="Montserrat"/>
          <w:i/>
          <w:iCs/>
          <w:lang w:val="es"/>
        </w:rPr>
        <w:t>d</w:t>
      </w:r>
      <w:r w:rsidR="001F28D1" w:rsidRPr="00333686">
        <w:rPr>
          <w:rFonts w:ascii="Montserrat" w:hAnsi="Montserrat" w:cs="Montserrat"/>
          <w:i/>
          <w:iCs/>
          <w:lang w:val="es"/>
        </w:rPr>
        <w:t>í</w:t>
      </w:r>
      <w:r w:rsidR="001F28D1" w:rsidRPr="00333686">
        <w:rPr>
          <w:rFonts w:ascii="Montserrat" w:hAnsi="Montserrat"/>
          <w:i/>
          <w:iCs/>
          <w:lang w:val="es"/>
        </w:rPr>
        <w:t>a normalmente:</w:t>
      </w:r>
      <w:r w:rsidR="009042B9" w:rsidRPr="00333686">
        <w:rPr>
          <w:rFonts w:ascii="Montserrat" w:hAnsi="Montserrat"/>
          <w:i/>
          <w:iCs/>
          <w:lang w:val="es"/>
        </w:rPr>
        <w:t xml:space="preserve"> </w:t>
      </w:r>
      <w:r w:rsidR="001F28D1" w:rsidRPr="00333686">
        <w:rPr>
          <w:rFonts w:ascii="Montserrat" w:hAnsi="Montserrat"/>
          <w:i/>
          <w:iCs/>
          <w:lang w:val="es"/>
        </w:rPr>
        <w:t>M</w:t>
      </w:r>
      <w:r w:rsidRPr="00333686">
        <w:rPr>
          <w:rFonts w:ascii="Montserrat" w:hAnsi="Montserrat"/>
          <w:i/>
          <w:iCs/>
          <w:lang w:val="es"/>
        </w:rPr>
        <w:t>e levanto, desayuno, tiendo mi cama, me ba</w:t>
      </w:r>
      <w:r w:rsidRPr="00333686">
        <w:rPr>
          <w:rFonts w:ascii="Montserrat" w:hAnsi="Montserrat" w:cs="Montserrat"/>
          <w:i/>
          <w:iCs/>
          <w:lang w:val="es"/>
        </w:rPr>
        <w:t>ñ</w:t>
      </w:r>
      <w:r w:rsidRPr="00333686">
        <w:rPr>
          <w:rFonts w:ascii="Montserrat" w:hAnsi="Montserrat"/>
          <w:i/>
          <w:iCs/>
          <w:lang w:val="es"/>
        </w:rPr>
        <w:t>o y me preparo para mis clases.</w:t>
      </w:r>
    </w:p>
    <w:p w14:paraId="70BC6169" w14:textId="77777777" w:rsidR="00333686" w:rsidRPr="00333686" w:rsidRDefault="00333686" w:rsidP="00333686">
      <w:pPr>
        <w:spacing w:after="0" w:line="240" w:lineRule="auto"/>
        <w:jc w:val="both"/>
        <w:rPr>
          <w:rFonts w:ascii="Montserrat" w:hAnsi="Montserrat"/>
          <w:i/>
          <w:iCs/>
          <w:lang w:val="es"/>
        </w:rPr>
      </w:pPr>
    </w:p>
    <w:p w14:paraId="2C898243" w14:textId="0790694A" w:rsidR="009315C5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¿Qué es lo que haces cuando te levantas en un día cualquiera? Anota la respuesta en una hoja o en tu cuaderno.</w:t>
      </w:r>
    </w:p>
    <w:p w14:paraId="759C877E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1DA6BA4" w14:textId="23B79F5F" w:rsidR="009315C5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Comparte con quien te acompaña,</w:t>
      </w:r>
      <w:r w:rsidR="00333686">
        <w:rPr>
          <w:rFonts w:ascii="Montserrat" w:hAnsi="Montserrat"/>
          <w:lang w:val="es"/>
        </w:rPr>
        <w:t xml:space="preserve"> las</w:t>
      </w:r>
      <w:r w:rsidRPr="00333686">
        <w:rPr>
          <w:rFonts w:ascii="Montserrat" w:hAnsi="Montserrat"/>
          <w:lang w:val="es"/>
        </w:rPr>
        <w:t xml:space="preserve"> actividades que haces durante el d</w:t>
      </w:r>
      <w:r w:rsidRPr="00333686">
        <w:rPr>
          <w:rFonts w:ascii="Montserrat" w:hAnsi="Montserrat" w:cs="Montserrat"/>
          <w:lang w:val="es"/>
        </w:rPr>
        <w:t>í</w:t>
      </w:r>
      <w:r w:rsidRPr="00333686">
        <w:rPr>
          <w:rFonts w:ascii="Montserrat" w:hAnsi="Montserrat"/>
          <w:lang w:val="es"/>
        </w:rPr>
        <w:t>a y escríbelas en una hoja. (Levantarse, hacer ejercicio, ba</w:t>
      </w:r>
      <w:r w:rsidRPr="00333686">
        <w:rPr>
          <w:rFonts w:ascii="Montserrat" w:hAnsi="Montserrat" w:cs="Montserrat"/>
          <w:lang w:val="es"/>
        </w:rPr>
        <w:t>ñ</w:t>
      </w:r>
      <w:r w:rsidRPr="00333686">
        <w:rPr>
          <w:rFonts w:ascii="Montserrat" w:hAnsi="Montserrat"/>
          <w:lang w:val="es"/>
        </w:rPr>
        <w:t>arse, peinarse, vestirse, comer, estudiar, jugar, dormir).</w:t>
      </w:r>
    </w:p>
    <w:p w14:paraId="14010385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36065E5" w14:textId="3A31651E" w:rsidR="009315C5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Imita con movimientos cada una de las actividades de la lista anterior para crear una rutina</w:t>
      </w:r>
      <w:r w:rsidR="009042B9" w:rsidRPr="00333686">
        <w:rPr>
          <w:rFonts w:ascii="Montserrat" w:hAnsi="Montserrat"/>
          <w:lang w:val="es"/>
        </w:rPr>
        <w:t>.</w:t>
      </w:r>
    </w:p>
    <w:p w14:paraId="5BE338B9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431CA92" w14:textId="3EBFB72E" w:rsidR="009315C5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Rep</w:t>
      </w:r>
      <w:r w:rsidR="009042B9" w:rsidRPr="00333686">
        <w:rPr>
          <w:rFonts w:ascii="Montserrat" w:hAnsi="Montserrat"/>
          <w:lang w:val="es"/>
        </w:rPr>
        <w:t>it</w:t>
      </w:r>
      <w:r w:rsidRPr="00333686">
        <w:rPr>
          <w:rFonts w:ascii="Montserrat" w:hAnsi="Montserrat"/>
          <w:lang w:val="es"/>
        </w:rPr>
        <w:t>e la rutina varias veces hasta que te hayas aprendido los movimientos.</w:t>
      </w:r>
    </w:p>
    <w:p w14:paraId="242CDAB1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5352EB6" w14:textId="67CE7836" w:rsidR="009315C5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¿Qué pasaría si la rutina cambia al introducir alguna melodía?</w:t>
      </w:r>
    </w:p>
    <w:p w14:paraId="0E375A68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44DD6A1" w14:textId="4D933226" w:rsidR="009315C5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 xml:space="preserve">Realiza la rutina y muévete de acuerdo al ritmo de la música (puedes elegir </w:t>
      </w:r>
      <w:r w:rsidR="009042B9" w:rsidRPr="00333686">
        <w:rPr>
          <w:rFonts w:ascii="Montserrat" w:hAnsi="Montserrat"/>
          <w:lang w:val="es"/>
        </w:rPr>
        <w:t xml:space="preserve">música </w:t>
      </w:r>
      <w:r w:rsidRPr="00333686">
        <w:rPr>
          <w:rFonts w:ascii="Montserrat" w:hAnsi="Montserrat"/>
          <w:lang w:val="es"/>
        </w:rPr>
        <w:t>a tu gusto) ya que la m</w:t>
      </w:r>
      <w:r w:rsidRPr="00333686">
        <w:rPr>
          <w:rFonts w:ascii="Montserrat" w:hAnsi="Montserrat" w:cs="Montserrat"/>
          <w:lang w:val="es"/>
        </w:rPr>
        <w:t>ú</w:t>
      </w:r>
      <w:r w:rsidRPr="00333686">
        <w:rPr>
          <w:rFonts w:ascii="Montserrat" w:hAnsi="Montserrat"/>
          <w:lang w:val="es"/>
        </w:rPr>
        <w:t>sica ayudar</w:t>
      </w:r>
      <w:r w:rsidRPr="00333686">
        <w:rPr>
          <w:rFonts w:ascii="Montserrat" w:hAnsi="Montserrat" w:cs="Montserrat"/>
          <w:lang w:val="es"/>
        </w:rPr>
        <w:t>á</w:t>
      </w:r>
      <w:r w:rsidRPr="00333686">
        <w:rPr>
          <w:rFonts w:ascii="Montserrat" w:hAnsi="Montserrat"/>
          <w:lang w:val="es"/>
        </w:rPr>
        <w:t xml:space="preserve"> en estas actividades a contar historias.</w:t>
      </w:r>
    </w:p>
    <w:p w14:paraId="39C0ABD3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34A5E9A" w14:textId="59CD72F9" w:rsidR="00B823BC" w:rsidRPr="00333686" w:rsidRDefault="009042B9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¿Qué pasaría si cambias</w:t>
      </w:r>
      <w:r w:rsidR="009315C5" w:rsidRPr="00333686">
        <w:rPr>
          <w:rFonts w:ascii="Montserrat" w:hAnsi="Montserrat"/>
          <w:lang w:val="es"/>
        </w:rPr>
        <w:t xml:space="preserve"> el ritmo de la melodía?</w:t>
      </w:r>
    </w:p>
    <w:p w14:paraId="66A963F5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47CECBD" w14:textId="4F7F6DF0" w:rsidR="00B823BC" w:rsidRPr="00333686" w:rsidRDefault="00B823BC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Realiza la rutina y muévete de acuerdo al ritmo de la música (</w:t>
      </w:r>
      <w:r w:rsidR="009042B9" w:rsidRPr="00333686">
        <w:rPr>
          <w:rFonts w:ascii="Montserrat" w:hAnsi="Montserrat"/>
          <w:lang w:val="es"/>
        </w:rPr>
        <w:t>la música que gustes</w:t>
      </w:r>
      <w:r w:rsidRPr="00333686">
        <w:rPr>
          <w:rFonts w:ascii="Montserrat" w:hAnsi="Montserrat"/>
          <w:lang w:val="es"/>
        </w:rPr>
        <w:t>).</w:t>
      </w:r>
    </w:p>
    <w:p w14:paraId="701B3214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ABB0CF3" w14:textId="1096467F" w:rsidR="00B823BC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Comenta</w:t>
      </w:r>
      <w:r w:rsidR="00B823BC" w:rsidRPr="00333686">
        <w:rPr>
          <w:rFonts w:ascii="Montserrat" w:hAnsi="Montserrat"/>
          <w:lang w:val="es"/>
        </w:rPr>
        <w:t xml:space="preserve"> </w:t>
      </w:r>
      <w:r w:rsidRPr="00333686">
        <w:rPr>
          <w:rFonts w:ascii="Montserrat" w:hAnsi="Montserrat"/>
          <w:lang w:val="es"/>
        </w:rPr>
        <w:t>las emocione</w:t>
      </w:r>
      <w:r w:rsidR="00B823BC" w:rsidRPr="00333686">
        <w:rPr>
          <w:rFonts w:ascii="Montserrat" w:hAnsi="Montserrat"/>
          <w:lang w:val="es"/>
        </w:rPr>
        <w:t>s o sensaciones de la actividad.</w:t>
      </w:r>
    </w:p>
    <w:p w14:paraId="4BD3A180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1C2E0C8" w14:textId="22F7B0C7" w:rsidR="009315C5" w:rsidRPr="00333686" w:rsidRDefault="00B823BC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 xml:space="preserve">Recuerda que </w:t>
      </w:r>
      <w:r w:rsidR="009315C5" w:rsidRPr="00333686">
        <w:rPr>
          <w:rFonts w:ascii="Montserrat" w:hAnsi="Montserrat"/>
          <w:lang w:val="es"/>
        </w:rPr>
        <w:t>la m</w:t>
      </w:r>
      <w:r w:rsidR="009315C5" w:rsidRPr="00333686">
        <w:rPr>
          <w:rFonts w:ascii="Montserrat" w:hAnsi="Montserrat" w:cs="Montserrat"/>
          <w:lang w:val="es"/>
        </w:rPr>
        <w:t>ú</w:t>
      </w:r>
      <w:r w:rsidR="009315C5" w:rsidRPr="00333686">
        <w:rPr>
          <w:rFonts w:ascii="Montserrat" w:hAnsi="Montserrat"/>
          <w:lang w:val="es"/>
        </w:rPr>
        <w:t>sica estimula los sentidos y propicia</w:t>
      </w:r>
      <w:r w:rsidR="00DF52FB">
        <w:rPr>
          <w:rFonts w:ascii="Montserrat" w:hAnsi="Montserrat"/>
          <w:lang w:val="es"/>
        </w:rPr>
        <w:t>,</w:t>
      </w:r>
      <w:r w:rsidR="009315C5" w:rsidRPr="00333686">
        <w:rPr>
          <w:rFonts w:ascii="Montserrat" w:hAnsi="Montserrat"/>
          <w:lang w:val="es"/>
        </w:rPr>
        <w:t xml:space="preserve"> placer.</w:t>
      </w:r>
    </w:p>
    <w:p w14:paraId="4C3622E9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F1EF06E" w14:textId="665B2580" w:rsidR="00B823BC" w:rsidRPr="00741C7C" w:rsidRDefault="001F28D1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Observa el</w:t>
      </w:r>
      <w:r w:rsidR="009315C5" w:rsidRPr="00741C7C">
        <w:rPr>
          <w:rFonts w:ascii="Montserrat" w:hAnsi="Montserrat"/>
          <w:lang w:val="es"/>
        </w:rPr>
        <w:t xml:space="preserve"> siguiente video titulado</w:t>
      </w:r>
      <w:r w:rsidR="00B1527A" w:rsidRPr="00741C7C">
        <w:rPr>
          <w:rFonts w:ascii="Montserrat" w:hAnsi="Montserrat"/>
          <w:lang w:val="es"/>
        </w:rPr>
        <w:t>:</w:t>
      </w:r>
      <w:r w:rsidR="00B1527A">
        <w:rPr>
          <w:rFonts w:ascii="Montserrat" w:hAnsi="Montserrat"/>
          <w:lang w:val="es"/>
        </w:rPr>
        <w:t xml:space="preserve"> “Ejercitarse</w:t>
      </w:r>
      <w:r w:rsidR="009315C5" w:rsidRPr="00741C7C">
        <w:rPr>
          <w:rFonts w:ascii="Montserrat" w:hAnsi="Montserrat" w:cs="Montserrat"/>
          <w:lang w:val="es"/>
        </w:rPr>
        <w:t>”</w:t>
      </w:r>
      <w:r w:rsidR="009315C5" w:rsidRPr="00741C7C">
        <w:rPr>
          <w:rFonts w:ascii="Montserrat" w:hAnsi="Montserrat"/>
          <w:lang w:val="es"/>
        </w:rPr>
        <w:t xml:space="preserve"> canciones Once Ni</w:t>
      </w:r>
      <w:r w:rsidR="009315C5" w:rsidRPr="00741C7C">
        <w:rPr>
          <w:rFonts w:ascii="Montserrat" w:hAnsi="Montserrat" w:cs="Montserrat"/>
          <w:lang w:val="es"/>
        </w:rPr>
        <w:t>ñ</w:t>
      </w:r>
      <w:r w:rsidR="009315C5" w:rsidRPr="00741C7C">
        <w:rPr>
          <w:rFonts w:ascii="Montserrat" w:hAnsi="Montserrat"/>
          <w:lang w:val="es"/>
        </w:rPr>
        <w:t>as y Ni</w:t>
      </w:r>
      <w:r w:rsidR="009315C5" w:rsidRPr="00741C7C">
        <w:rPr>
          <w:rFonts w:ascii="Montserrat" w:hAnsi="Montserrat" w:cs="Montserrat"/>
          <w:lang w:val="es"/>
        </w:rPr>
        <w:t>ñ</w:t>
      </w:r>
      <w:r w:rsidR="009315C5" w:rsidRPr="00741C7C">
        <w:rPr>
          <w:rFonts w:ascii="Montserrat" w:hAnsi="Montserrat"/>
          <w:lang w:val="es"/>
        </w:rPr>
        <w:t>os</w:t>
      </w:r>
      <w:r w:rsidR="00B823BC" w:rsidRPr="00741C7C">
        <w:rPr>
          <w:rFonts w:ascii="Montserrat" w:hAnsi="Montserrat"/>
          <w:lang w:val="es"/>
        </w:rPr>
        <w:t>.</w:t>
      </w:r>
    </w:p>
    <w:p w14:paraId="7B7ABB46" w14:textId="77777777" w:rsidR="00B823BC" w:rsidRPr="00741C7C" w:rsidRDefault="00B823BC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F5B45E9" w14:textId="786FD5DC" w:rsidR="009315C5" w:rsidRPr="00741C7C" w:rsidRDefault="00B823BC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Trata</w:t>
      </w:r>
      <w:r w:rsidR="009315C5" w:rsidRPr="00741C7C">
        <w:rPr>
          <w:rFonts w:ascii="Montserrat" w:hAnsi="Montserrat"/>
          <w:lang w:val="es"/>
        </w:rPr>
        <w:t xml:space="preserve"> lo divertido que es estar en movimiento.</w:t>
      </w:r>
    </w:p>
    <w:p w14:paraId="70863450" w14:textId="77777777" w:rsidR="00333686" w:rsidRDefault="00333686" w:rsidP="00333686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06A426B5" w14:textId="77E6E904" w:rsidR="00B823BC" w:rsidRPr="00333686" w:rsidRDefault="009315C5" w:rsidP="0033368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333686">
        <w:rPr>
          <w:rFonts w:ascii="Montserrat" w:hAnsi="Montserrat"/>
          <w:b/>
          <w:lang w:val="es"/>
        </w:rPr>
        <w:t>Ejercitarse</w:t>
      </w:r>
      <w:r w:rsidR="00B823BC" w:rsidRPr="00333686">
        <w:rPr>
          <w:rFonts w:ascii="Montserrat" w:hAnsi="Montserrat"/>
          <w:b/>
          <w:lang w:val="es"/>
        </w:rPr>
        <w:t>,</w:t>
      </w:r>
      <w:r w:rsidRPr="00333686">
        <w:rPr>
          <w:rFonts w:ascii="Montserrat" w:hAnsi="Montserrat"/>
          <w:b/>
          <w:lang w:val="es"/>
        </w:rPr>
        <w:t xml:space="preserve"> canciones Once Niños</w:t>
      </w:r>
      <w:r w:rsidR="001F28D1" w:rsidRPr="00333686">
        <w:rPr>
          <w:rFonts w:ascii="Montserrat" w:hAnsi="Montserrat"/>
          <w:b/>
          <w:lang w:val="es"/>
        </w:rPr>
        <w:t>.</w:t>
      </w:r>
    </w:p>
    <w:p w14:paraId="15440686" w14:textId="798A4D49" w:rsidR="009315C5" w:rsidRDefault="00F1481B" w:rsidP="00B823BC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"/>
        </w:rPr>
      </w:pPr>
      <w:hyperlink r:id="rId8" w:history="1">
        <w:r w:rsidR="00333686" w:rsidRPr="000C1866">
          <w:rPr>
            <w:rStyle w:val="Hipervnculo"/>
            <w:rFonts w:ascii="Montserrat" w:hAnsi="Montserrat"/>
            <w:lang w:val="es"/>
          </w:rPr>
          <w:t>https://youtu.be/l_RmiHhOAec</w:t>
        </w:r>
      </w:hyperlink>
    </w:p>
    <w:p w14:paraId="4FF8C6CC" w14:textId="77777777" w:rsidR="001F28D1" w:rsidRDefault="001F28D1" w:rsidP="00B823BC">
      <w:pPr>
        <w:spacing w:after="0" w:line="240" w:lineRule="auto"/>
        <w:rPr>
          <w:rFonts w:ascii="Montserrat" w:hAnsi="Montserrat"/>
          <w:b/>
          <w:lang w:val="es"/>
        </w:rPr>
      </w:pPr>
    </w:p>
    <w:p w14:paraId="6E2D6DC7" w14:textId="77777777" w:rsidR="00DF52FB" w:rsidRDefault="00DF52FB" w:rsidP="00B823BC">
      <w:pPr>
        <w:spacing w:after="0" w:line="240" w:lineRule="auto"/>
        <w:rPr>
          <w:rFonts w:ascii="Montserrat" w:hAnsi="Montserrat"/>
          <w:b/>
          <w:bCs/>
          <w:lang w:val="es"/>
        </w:rPr>
      </w:pPr>
    </w:p>
    <w:p w14:paraId="5E6B3168" w14:textId="1CDD3B02" w:rsidR="00B823BC" w:rsidRPr="00DF52FB" w:rsidRDefault="00DF52FB" w:rsidP="00B823BC">
      <w:pPr>
        <w:spacing w:after="0" w:line="240" w:lineRule="auto"/>
        <w:rPr>
          <w:rFonts w:ascii="Montserrat" w:hAnsi="Montserrat"/>
          <w:b/>
          <w:bCs/>
          <w:lang w:val="es"/>
        </w:rPr>
      </w:pPr>
      <w:r>
        <w:rPr>
          <w:rFonts w:ascii="Montserrat" w:hAnsi="Montserrat"/>
          <w:b/>
          <w:bCs/>
          <w:lang w:val="es"/>
        </w:rPr>
        <w:t>Actividad 2. Un día con mi amigo Marino.</w:t>
      </w:r>
    </w:p>
    <w:p w14:paraId="02A261EB" w14:textId="24934CA2" w:rsidR="00B823BC" w:rsidRPr="00741C7C" w:rsidRDefault="00B823BC" w:rsidP="00B823BC">
      <w:pPr>
        <w:spacing w:after="0" w:line="240" w:lineRule="auto"/>
        <w:rPr>
          <w:rFonts w:ascii="Montserrat" w:hAnsi="Montserrat"/>
          <w:lang w:val="es"/>
        </w:rPr>
      </w:pPr>
    </w:p>
    <w:p w14:paraId="5C70A914" w14:textId="2D44C425" w:rsidR="00B823BC" w:rsidRPr="00741C7C" w:rsidRDefault="00333686" w:rsidP="00333686">
      <w:pPr>
        <w:spacing w:after="0" w:line="240" w:lineRule="auto"/>
        <w:jc w:val="center"/>
        <w:rPr>
          <w:rFonts w:ascii="Montserrat" w:hAnsi="Montserrat"/>
          <w:lang w:val="es"/>
        </w:rPr>
      </w:pPr>
      <w:r w:rsidRPr="00741C7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C634840" wp14:editId="709D7ED6">
            <wp:extent cx="2057400" cy="2200275"/>
            <wp:effectExtent l="0" t="0" r="0" b="952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C1B44" w14:textId="77777777" w:rsidR="00333686" w:rsidRDefault="00333686" w:rsidP="00B823BC">
      <w:pPr>
        <w:spacing w:after="0" w:line="240" w:lineRule="auto"/>
        <w:rPr>
          <w:rFonts w:ascii="Montserrat" w:hAnsi="Montserrat"/>
          <w:lang w:val="es"/>
        </w:rPr>
      </w:pPr>
    </w:p>
    <w:p w14:paraId="49A80C5B" w14:textId="1A862C3F" w:rsidR="009315C5" w:rsidRPr="00741C7C" w:rsidRDefault="009315C5" w:rsidP="00B823BC">
      <w:pPr>
        <w:spacing w:after="0" w:line="240" w:lineRule="auto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Títere Mounstrilio tipo Muppe </w:t>
      </w:r>
      <w:r w:rsidR="00B823BC" w:rsidRPr="00741C7C">
        <w:rPr>
          <w:rFonts w:ascii="Montserrat" w:hAnsi="Montserrat"/>
          <w:lang w:val="es"/>
        </w:rPr>
        <w:t>(Puedes utilizar un títere que tengas o crear uno)</w:t>
      </w:r>
      <w:r w:rsidR="001F28D1">
        <w:rPr>
          <w:rFonts w:ascii="Montserrat" w:hAnsi="Montserrat"/>
          <w:lang w:val="es"/>
        </w:rPr>
        <w:t>.</w:t>
      </w:r>
    </w:p>
    <w:p w14:paraId="4EEED560" w14:textId="238C1660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B7CA74E" w14:textId="1C5FF9AC" w:rsidR="009315C5" w:rsidRPr="00333686" w:rsidRDefault="0092096E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Muévete</w:t>
      </w:r>
      <w:r w:rsidR="009315C5" w:rsidRPr="00333686">
        <w:rPr>
          <w:rFonts w:ascii="Montserrat" w:hAnsi="Montserrat"/>
          <w:lang w:val="es"/>
        </w:rPr>
        <w:t xml:space="preserve"> de acuerdo con las cualidades de movimientos que se descr</w:t>
      </w:r>
      <w:r w:rsidRPr="00333686">
        <w:rPr>
          <w:rFonts w:ascii="Montserrat" w:hAnsi="Montserrat"/>
          <w:lang w:val="es"/>
        </w:rPr>
        <w:t>iben en la historia interpretada</w:t>
      </w:r>
      <w:r w:rsidR="009315C5" w:rsidRPr="00333686">
        <w:rPr>
          <w:rFonts w:ascii="Montserrat" w:hAnsi="Montserrat"/>
          <w:lang w:val="es"/>
        </w:rPr>
        <w:t xml:space="preserve"> por el Títere </w:t>
      </w:r>
      <w:r w:rsidRPr="00333686">
        <w:rPr>
          <w:rFonts w:ascii="Montserrat" w:hAnsi="Montserrat"/>
          <w:lang w:val="es"/>
        </w:rPr>
        <w:t xml:space="preserve">(puedes pedir </w:t>
      </w:r>
      <w:r w:rsidR="002B4BBD" w:rsidRPr="00333686">
        <w:rPr>
          <w:rFonts w:ascii="Montserrat" w:hAnsi="Montserrat"/>
          <w:lang w:val="es"/>
        </w:rPr>
        <w:t>a un</w:t>
      </w:r>
      <w:r w:rsidRPr="00333686">
        <w:rPr>
          <w:rFonts w:ascii="Montserrat" w:hAnsi="Montserrat"/>
          <w:lang w:val="es"/>
        </w:rPr>
        <w:t xml:space="preserve"> miembro de tu familia para que te apoye a leer)</w:t>
      </w:r>
      <w:r w:rsidR="001F28D1" w:rsidRPr="00333686">
        <w:rPr>
          <w:rFonts w:ascii="Montserrat" w:hAnsi="Montserrat"/>
          <w:lang w:val="es"/>
        </w:rPr>
        <w:t>.</w:t>
      </w:r>
    </w:p>
    <w:p w14:paraId="616F1334" w14:textId="77777777" w:rsidR="0092096E" w:rsidRPr="00741C7C" w:rsidRDefault="0092096E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2D06222" w14:textId="7EE4F180" w:rsidR="009315C5" w:rsidRPr="00333686" w:rsidRDefault="009315C5" w:rsidP="009315C5">
      <w:pPr>
        <w:spacing w:after="0" w:line="240" w:lineRule="auto"/>
        <w:jc w:val="both"/>
        <w:rPr>
          <w:rFonts w:ascii="Montserrat" w:hAnsi="Montserrat"/>
          <w:i/>
          <w:iCs/>
          <w:lang w:val="es"/>
        </w:rPr>
      </w:pPr>
      <w:r w:rsidRPr="00333686">
        <w:rPr>
          <w:rFonts w:ascii="Montserrat" w:hAnsi="Montserrat"/>
          <w:i/>
          <w:iCs/>
          <w:lang w:val="es"/>
        </w:rPr>
        <w:t>“Había una vez una criatura extraña marítima, nadaba y nadaba, y entre más nadaba se encontraba con un sin</w:t>
      </w:r>
      <w:r w:rsidR="001F28D1" w:rsidRPr="00333686">
        <w:rPr>
          <w:rFonts w:ascii="Montserrat" w:hAnsi="Montserrat"/>
          <w:i/>
          <w:iCs/>
          <w:lang w:val="es"/>
        </w:rPr>
        <w:t xml:space="preserve"> número de paisajes acuáticos ¿T</w:t>
      </w:r>
      <w:r w:rsidRPr="00333686">
        <w:rPr>
          <w:rFonts w:ascii="Montserrat" w:hAnsi="Montserrat"/>
          <w:i/>
          <w:iCs/>
          <w:lang w:val="es"/>
        </w:rPr>
        <w:t xml:space="preserve">e los puedes imaginar? Algunas veces tenía que nadar muy rápido para esquivar las piedras en el camino, algunos arrecifes y corrientes, pero otras veces cuando el mar se lo permitía, nadaba lentamente y disfrutaba del agua. </w:t>
      </w:r>
    </w:p>
    <w:p w14:paraId="7D40A234" w14:textId="77777777" w:rsidR="0092096E" w:rsidRPr="00333686" w:rsidRDefault="0092096E" w:rsidP="009315C5">
      <w:pPr>
        <w:spacing w:after="0" w:line="240" w:lineRule="auto"/>
        <w:jc w:val="both"/>
        <w:rPr>
          <w:rFonts w:ascii="Montserrat" w:hAnsi="Montserrat"/>
          <w:i/>
          <w:iCs/>
          <w:lang w:val="es"/>
        </w:rPr>
      </w:pPr>
    </w:p>
    <w:p w14:paraId="099632E4" w14:textId="6CA28917" w:rsidR="009315C5" w:rsidRPr="00333686" w:rsidRDefault="009315C5" w:rsidP="009315C5">
      <w:pPr>
        <w:spacing w:after="0" w:line="240" w:lineRule="auto"/>
        <w:jc w:val="both"/>
        <w:rPr>
          <w:rFonts w:ascii="Montserrat" w:hAnsi="Montserrat"/>
          <w:i/>
          <w:iCs/>
          <w:lang w:val="es"/>
        </w:rPr>
      </w:pPr>
      <w:r w:rsidRPr="00333686">
        <w:rPr>
          <w:rFonts w:ascii="Montserrat" w:hAnsi="Montserrat"/>
          <w:i/>
          <w:iCs/>
          <w:lang w:val="es"/>
        </w:rPr>
        <w:t>Lo que hacía esta criatura al iniciar el día era lo siguiente, salía de su escondite sigilosamente que ha</w:t>
      </w:r>
      <w:r w:rsidR="001F28D1" w:rsidRPr="00333686">
        <w:rPr>
          <w:rFonts w:ascii="Montserrat" w:hAnsi="Montserrat"/>
          <w:i/>
          <w:iCs/>
          <w:lang w:val="es"/>
        </w:rPr>
        <w:t>bía elegido la noche anterior</w:t>
      </w:r>
      <w:r w:rsidR="00DF52FB">
        <w:rPr>
          <w:rFonts w:ascii="Montserrat" w:hAnsi="Montserrat"/>
          <w:i/>
          <w:iCs/>
          <w:lang w:val="es"/>
        </w:rPr>
        <w:t>,</w:t>
      </w:r>
      <w:r w:rsidR="001F28D1" w:rsidRPr="00333686">
        <w:rPr>
          <w:rFonts w:ascii="Montserrat" w:hAnsi="Montserrat"/>
          <w:i/>
          <w:iCs/>
          <w:lang w:val="es"/>
        </w:rPr>
        <w:t xml:space="preserve"> ¿C</w:t>
      </w:r>
      <w:r w:rsidRPr="00333686">
        <w:rPr>
          <w:rFonts w:ascii="Montserrat" w:hAnsi="Montserrat"/>
          <w:i/>
          <w:iCs/>
          <w:lang w:val="es"/>
        </w:rPr>
        <w:t>ómo te lo imaginas? se sacudía estrepitosamente todas y cada una de sus extremidades, luego hacía un poco de estiramiento suavemente</w:t>
      </w:r>
      <w:r w:rsidR="000E23E1" w:rsidRPr="00333686">
        <w:rPr>
          <w:rFonts w:ascii="Montserrat" w:hAnsi="Montserrat"/>
          <w:i/>
          <w:iCs/>
          <w:lang w:val="es"/>
        </w:rPr>
        <w:t xml:space="preserve"> y daba </w:t>
      </w:r>
      <w:r w:rsidRPr="00333686">
        <w:rPr>
          <w:rFonts w:ascii="Montserrat" w:hAnsi="Montserrat"/>
          <w:i/>
          <w:iCs/>
          <w:lang w:val="es"/>
        </w:rPr>
        <w:t>3 giros rápidos en su mismo eje todos los días, a excepción de los domingos que daba 7 giros, ¿Tu por qué crees?</w:t>
      </w:r>
      <w:r w:rsidR="001F28D1" w:rsidRPr="00333686">
        <w:rPr>
          <w:rFonts w:ascii="Montserrat" w:hAnsi="Montserrat"/>
          <w:i/>
          <w:iCs/>
          <w:lang w:val="es"/>
        </w:rPr>
        <w:t xml:space="preserve"> ¿Y</w:t>
      </w:r>
      <w:r w:rsidRPr="00333686">
        <w:rPr>
          <w:rFonts w:ascii="Montserrat" w:hAnsi="Montserrat"/>
          <w:i/>
          <w:iCs/>
          <w:lang w:val="es"/>
        </w:rPr>
        <w:t xml:space="preserve"> ustedes?</w:t>
      </w:r>
      <w:r w:rsidR="00DF52FB">
        <w:rPr>
          <w:rFonts w:ascii="Montserrat" w:hAnsi="Montserrat"/>
          <w:i/>
          <w:iCs/>
          <w:lang w:val="es"/>
        </w:rPr>
        <w:t xml:space="preserve"> </w:t>
      </w:r>
      <w:r w:rsidRPr="00333686">
        <w:rPr>
          <w:rFonts w:ascii="Montserrat" w:hAnsi="Montserrat"/>
          <w:i/>
          <w:iCs/>
          <w:lang w:val="es"/>
        </w:rPr>
        <w:t xml:space="preserve">al terminar esta rutina, salía a buscar comida, usaba todos sus sentidos para buscar cuidadosamente su planta marina favorita, mmm, </w:t>
      </w:r>
      <w:r w:rsidR="00886682" w:rsidRPr="00333686">
        <w:rPr>
          <w:rFonts w:ascii="Montserrat" w:hAnsi="Montserrat"/>
          <w:i/>
          <w:iCs/>
          <w:lang w:val="es"/>
        </w:rPr>
        <w:t>el alga</w:t>
      </w:r>
      <w:r w:rsidRPr="00333686">
        <w:rPr>
          <w:rFonts w:ascii="Montserrat" w:hAnsi="Montserrat"/>
          <w:i/>
          <w:iCs/>
          <w:lang w:val="es"/>
        </w:rPr>
        <w:t xml:space="preserve"> que buscaba era muy especial para Marino, la buscaba en la arena, en las piedras, e incluso casi al llegar al fondo del mar, ¿Cómo te imaginas esa planta? ¿</w:t>
      </w:r>
      <w:r w:rsidR="0092096E" w:rsidRPr="00333686">
        <w:rPr>
          <w:rFonts w:ascii="Montserrat" w:hAnsi="Montserrat"/>
          <w:i/>
          <w:iCs/>
          <w:lang w:val="es"/>
        </w:rPr>
        <w:t>Pequeña</w:t>
      </w:r>
      <w:r w:rsidR="00DF52FB">
        <w:rPr>
          <w:rFonts w:ascii="Montserrat" w:hAnsi="Montserrat"/>
          <w:i/>
          <w:iCs/>
          <w:lang w:val="es"/>
        </w:rPr>
        <w:t>, grande, rugosa, suave?”</w:t>
      </w:r>
    </w:p>
    <w:p w14:paraId="622B0C93" w14:textId="77777777" w:rsidR="009315C5" w:rsidRPr="00333686" w:rsidRDefault="009315C5" w:rsidP="009315C5">
      <w:pPr>
        <w:spacing w:after="0" w:line="240" w:lineRule="auto"/>
        <w:jc w:val="both"/>
        <w:rPr>
          <w:rFonts w:ascii="Montserrat" w:hAnsi="Montserrat"/>
          <w:i/>
          <w:iCs/>
          <w:lang w:val="es"/>
        </w:rPr>
      </w:pPr>
    </w:p>
    <w:p w14:paraId="288E42A3" w14:textId="77777777" w:rsidR="009315C5" w:rsidRPr="00333686" w:rsidRDefault="009315C5" w:rsidP="009315C5">
      <w:pPr>
        <w:spacing w:after="0" w:line="240" w:lineRule="auto"/>
        <w:jc w:val="both"/>
        <w:rPr>
          <w:rFonts w:ascii="Montserrat" w:hAnsi="Montserrat"/>
          <w:i/>
          <w:iCs/>
          <w:lang w:val="es"/>
        </w:rPr>
      </w:pPr>
      <w:r w:rsidRPr="00333686">
        <w:rPr>
          <w:rFonts w:ascii="Montserrat" w:hAnsi="Montserrat"/>
          <w:i/>
          <w:iCs/>
          <w:lang w:val="es"/>
        </w:rPr>
        <w:t>Cuando por fin lograba encontrar alimento nuestro amigo Marino, se reúne con su mejor amigo el pez y bailan y bailan hasta el cansancio, daban vueltas, giros, maromas, trucos y mucho más, hasta que llegaba la hora de ir a buscar otro escondite para dormir, y es así como mi amigo Marino pasaba el día en el mar.</w:t>
      </w:r>
    </w:p>
    <w:p w14:paraId="749F3BE2" w14:textId="7458CD1F" w:rsidR="009315C5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BC930AF" w14:textId="68C4DDED" w:rsidR="009315C5" w:rsidRPr="00DF52FB" w:rsidRDefault="0092096E" w:rsidP="009315C5">
      <w:p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  <w:r w:rsidRPr="00DF52FB">
        <w:rPr>
          <w:rFonts w:ascii="Montserrat" w:hAnsi="Montserrat"/>
          <w:b/>
          <w:bCs/>
          <w:lang w:val="es"/>
        </w:rPr>
        <w:t>Actividad 3.</w:t>
      </w:r>
      <w:r w:rsidR="00DF52FB">
        <w:rPr>
          <w:rFonts w:ascii="Montserrat" w:hAnsi="Montserrat"/>
          <w:b/>
          <w:bCs/>
          <w:lang w:val="es"/>
        </w:rPr>
        <w:t xml:space="preserve"> </w:t>
      </w:r>
      <w:r w:rsidR="009315C5" w:rsidRPr="00DF52FB">
        <w:rPr>
          <w:rFonts w:ascii="Montserrat" w:hAnsi="Montserrat"/>
          <w:b/>
          <w:bCs/>
          <w:lang w:val="es"/>
        </w:rPr>
        <w:t>El títere</w:t>
      </w:r>
      <w:r w:rsidR="001F28D1" w:rsidRPr="00DF52FB">
        <w:rPr>
          <w:rFonts w:ascii="Montserrat" w:hAnsi="Montserrat"/>
          <w:b/>
          <w:bCs/>
          <w:lang w:val="es"/>
        </w:rPr>
        <w:t>.</w:t>
      </w:r>
      <w:r w:rsidR="009315C5" w:rsidRPr="00DF52FB">
        <w:rPr>
          <w:rFonts w:ascii="Montserrat" w:hAnsi="Montserrat"/>
          <w:b/>
          <w:bCs/>
          <w:lang w:val="es"/>
        </w:rPr>
        <w:t xml:space="preserve"> </w:t>
      </w:r>
    </w:p>
    <w:p w14:paraId="1AEF655F" w14:textId="77777777" w:rsidR="0092096E" w:rsidRPr="00741C7C" w:rsidRDefault="0092096E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846F4D2" w14:textId="7040073D" w:rsidR="0092096E" w:rsidRPr="00741C7C" w:rsidRDefault="009315C5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¿</w:t>
      </w:r>
      <w:r w:rsidR="0092096E" w:rsidRPr="00741C7C">
        <w:rPr>
          <w:rFonts w:ascii="Montserrat" w:hAnsi="Montserrat"/>
          <w:lang w:val="es"/>
        </w:rPr>
        <w:t>Cómo</w:t>
      </w:r>
      <w:r w:rsidRPr="00741C7C">
        <w:rPr>
          <w:rFonts w:ascii="Montserrat" w:hAnsi="Montserrat"/>
          <w:lang w:val="es"/>
        </w:rPr>
        <w:t xml:space="preserve"> </w:t>
      </w:r>
      <w:r w:rsidR="0092096E" w:rsidRPr="00741C7C">
        <w:rPr>
          <w:rFonts w:ascii="Montserrat" w:hAnsi="Montserrat"/>
          <w:lang w:val="es"/>
        </w:rPr>
        <w:t>t</w:t>
      </w:r>
      <w:r w:rsidRPr="00741C7C">
        <w:rPr>
          <w:rFonts w:ascii="Montserrat" w:hAnsi="Montserrat"/>
          <w:lang w:val="es"/>
        </w:rPr>
        <w:t>e imagin</w:t>
      </w:r>
      <w:r w:rsidR="0092096E" w:rsidRPr="00741C7C">
        <w:rPr>
          <w:rFonts w:ascii="Montserrat" w:hAnsi="Montserrat"/>
          <w:lang w:val="es"/>
        </w:rPr>
        <w:t>aste</w:t>
      </w:r>
      <w:r w:rsidRPr="00741C7C">
        <w:rPr>
          <w:rFonts w:ascii="Montserrat" w:hAnsi="Montserrat"/>
          <w:lang w:val="es"/>
        </w:rPr>
        <w:t xml:space="preserve"> a</w:t>
      </w:r>
      <w:r w:rsidR="000E23E1">
        <w:rPr>
          <w:rFonts w:ascii="Montserrat" w:hAnsi="Montserrat"/>
          <w:lang w:val="es"/>
        </w:rPr>
        <w:t>l</w:t>
      </w:r>
      <w:r w:rsidRPr="00741C7C">
        <w:rPr>
          <w:rFonts w:ascii="Montserrat" w:hAnsi="Montserrat"/>
          <w:lang w:val="es"/>
        </w:rPr>
        <w:t xml:space="preserve"> amigo Marino?</w:t>
      </w:r>
    </w:p>
    <w:p w14:paraId="76A241AC" w14:textId="77777777" w:rsidR="0092096E" w:rsidRPr="00741C7C" w:rsidRDefault="0092096E" w:rsidP="0092096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7316A90" w14:textId="6382CEDF" w:rsidR="009315C5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El t</w:t>
      </w:r>
      <w:r w:rsidRPr="00333686">
        <w:rPr>
          <w:rFonts w:ascii="Montserrat" w:hAnsi="Montserrat" w:cs="Montserrat"/>
          <w:lang w:val="es"/>
        </w:rPr>
        <w:t>í</w:t>
      </w:r>
      <w:r w:rsidRPr="00333686">
        <w:rPr>
          <w:rFonts w:ascii="Montserrat" w:hAnsi="Montserrat"/>
          <w:lang w:val="es"/>
        </w:rPr>
        <w:t xml:space="preserve">tere </w:t>
      </w:r>
      <w:r w:rsidR="0092096E" w:rsidRPr="00333686">
        <w:rPr>
          <w:rFonts w:ascii="Montserrat" w:hAnsi="Montserrat"/>
          <w:lang w:val="es"/>
        </w:rPr>
        <w:t xml:space="preserve">te </w:t>
      </w:r>
      <w:r w:rsidRPr="00333686">
        <w:rPr>
          <w:rFonts w:ascii="Montserrat" w:hAnsi="Montserrat"/>
          <w:lang w:val="es"/>
        </w:rPr>
        <w:t>preguntar</w:t>
      </w:r>
      <w:r w:rsidRPr="00333686">
        <w:rPr>
          <w:rFonts w:ascii="Montserrat" w:hAnsi="Montserrat" w:cs="Montserrat"/>
          <w:lang w:val="es"/>
        </w:rPr>
        <w:t>á</w:t>
      </w:r>
      <w:r w:rsidR="00DF52FB">
        <w:rPr>
          <w:rFonts w:ascii="Montserrat" w:hAnsi="Montserrat" w:cs="Montserrat"/>
          <w:lang w:val="es"/>
        </w:rPr>
        <w:t>,</w:t>
      </w:r>
      <w:r w:rsidRPr="00333686">
        <w:rPr>
          <w:rFonts w:ascii="Montserrat" w:hAnsi="Montserrat"/>
          <w:lang w:val="es"/>
        </w:rPr>
        <w:t xml:space="preserve"> </w:t>
      </w:r>
      <w:r w:rsidRPr="00333686">
        <w:rPr>
          <w:rFonts w:ascii="Montserrat" w:hAnsi="Montserrat" w:cs="Montserrat"/>
          <w:lang w:val="es"/>
        </w:rPr>
        <w:t>¿</w:t>
      </w:r>
      <w:r w:rsidRPr="00333686">
        <w:rPr>
          <w:rFonts w:ascii="Montserrat" w:hAnsi="Montserrat"/>
          <w:lang w:val="es"/>
        </w:rPr>
        <w:t>Cuáles fueron las actividades que hizo Mario?</w:t>
      </w:r>
    </w:p>
    <w:p w14:paraId="0DD1BEB4" w14:textId="75C646E4" w:rsidR="009315C5" w:rsidRPr="00333686" w:rsidRDefault="0092096E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lastRenderedPageBreak/>
        <w:t>Despierta, estira, gira, baila, come, juega, gira, se esconde, duerme</w:t>
      </w:r>
      <w:r w:rsidR="009315C5" w:rsidRPr="00333686">
        <w:rPr>
          <w:rFonts w:ascii="Montserrat" w:hAnsi="Montserrat"/>
          <w:lang w:val="es"/>
        </w:rPr>
        <w:t>.</w:t>
      </w:r>
    </w:p>
    <w:p w14:paraId="5C225466" w14:textId="77777777" w:rsidR="0092096E" w:rsidRPr="00741C7C" w:rsidRDefault="0092096E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428DAF32" w14:textId="6A03B0D2" w:rsidR="009315C5" w:rsidRPr="00333686" w:rsidRDefault="009315C5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El t</w:t>
      </w:r>
      <w:r w:rsidRPr="00333686">
        <w:rPr>
          <w:rFonts w:ascii="Montserrat" w:hAnsi="Montserrat" w:cs="Montserrat"/>
          <w:lang w:val="es"/>
        </w:rPr>
        <w:t>í</w:t>
      </w:r>
      <w:r w:rsidRPr="00333686">
        <w:rPr>
          <w:rFonts w:ascii="Montserrat" w:hAnsi="Montserrat"/>
          <w:lang w:val="es"/>
        </w:rPr>
        <w:t>tere las cantar</w:t>
      </w:r>
      <w:r w:rsidRPr="00333686">
        <w:rPr>
          <w:rFonts w:ascii="Montserrat" w:hAnsi="Montserrat" w:cs="Montserrat"/>
          <w:lang w:val="es"/>
        </w:rPr>
        <w:t>á</w:t>
      </w:r>
      <w:r w:rsidRPr="00333686">
        <w:rPr>
          <w:rFonts w:ascii="Montserrat" w:hAnsi="Montserrat"/>
          <w:lang w:val="es"/>
        </w:rPr>
        <w:t xml:space="preserve"> y </w:t>
      </w:r>
      <w:r w:rsidR="0092096E" w:rsidRPr="00333686">
        <w:rPr>
          <w:rFonts w:ascii="Montserrat" w:hAnsi="Montserrat"/>
          <w:lang w:val="es"/>
        </w:rPr>
        <w:t>tú te unirás</w:t>
      </w:r>
      <w:r w:rsidRPr="00333686">
        <w:rPr>
          <w:rFonts w:ascii="Montserrat" w:hAnsi="Montserrat"/>
          <w:lang w:val="es"/>
        </w:rPr>
        <w:t xml:space="preserve"> a la canci</w:t>
      </w:r>
      <w:r w:rsidRPr="00333686">
        <w:rPr>
          <w:rFonts w:ascii="Montserrat" w:hAnsi="Montserrat" w:cs="Montserrat"/>
          <w:lang w:val="es"/>
        </w:rPr>
        <w:t>ó</w:t>
      </w:r>
      <w:r w:rsidRPr="00333686">
        <w:rPr>
          <w:rFonts w:ascii="Montserrat" w:hAnsi="Montserrat"/>
          <w:lang w:val="es"/>
        </w:rPr>
        <w:t>n.</w:t>
      </w:r>
    </w:p>
    <w:p w14:paraId="53862410" w14:textId="77777777" w:rsidR="0092096E" w:rsidRPr="00741C7C" w:rsidRDefault="0092096E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24B9E89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38DAB0A" w14:textId="09BD7568" w:rsidR="000525BA" w:rsidRPr="00741C7C" w:rsidRDefault="001F28D1" w:rsidP="009315C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0525BA" w:rsidRPr="00741C7C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2AA34D5E" w14:textId="77777777" w:rsidR="0092096E" w:rsidRPr="00333686" w:rsidRDefault="0092096E" w:rsidP="009315C5">
      <w:pPr>
        <w:spacing w:after="0" w:line="240" w:lineRule="auto"/>
        <w:jc w:val="both"/>
        <w:rPr>
          <w:rFonts w:ascii="Montserrat" w:hAnsi="Montserrat"/>
          <w:bCs/>
        </w:rPr>
      </w:pPr>
    </w:p>
    <w:p w14:paraId="21291908" w14:textId="69FC44B7" w:rsidR="009315C5" w:rsidRPr="00333686" w:rsidRDefault="0092096E" w:rsidP="00333686">
      <w:pPr>
        <w:spacing w:after="0" w:line="240" w:lineRule="auto"/>
        <w:jc w:val="both"/>
        <w:rPr>
          <w:rFonts w:ascii="Montserrat" w:hAnsi="Montserrat"/>
          <w:lang w:val="es"/>
        </w:rPr>
      </w:pPr>
      <w:r w:rsidRPr="00333686">
        <w:rPr>
          <w:rFonts w:ascii="Montserrat" w:hAnsi="Montserrat"/>
          <w:lang w:val="es"/>
        </w:rPr>
        <w:t>R</w:t>
      </w:r>
      <w:r w:rsidR="009315C5" w:rsidRPr="00333686">
        <w:rPr>
          <w:rFonts w:ascii="Montserrat" w:hAnsi="Montserrat"/>
          <w:lang w:val="es"/>
        </w:rPr>
        <w:t xml:space="preserve">ealiza </w:t>
      </w:r>
      <w:r w:rsidRPr="00333686">
        <w:rPr>
          <w:rFonts w:ascii="Montserrat" w:hAnsi="Montserrat"/>
          <w:lang w:val="es"/>
        </w:rPr>
        <w:t>t</w:t>
      </w:r>
      <w:r w:rsidR="009315C5" w:rsidRPr="00333686">
        <w:rPr>
          <w:rFonts w:ascii="Montserrat" w:hAnsi="Montserrat"/>
          <w:lang w:val="es"/>
        </w:rPr>
        <w:t>u propia secuencia de movimientos con las acciones que realiza</w:t>
      </w:r>
      <w:r w:rsidRPr="00333686">
        <w:rPr>
          <w:rFonts w:ascii="Montserrat" w:hAnsi="Montserrat"/>
          <w:lang w:val="es"/>
        </w:rPr>
        <w:t>s</w:t>
      </w:r>
      <w:r w:rsidR="009315C5" w:rsidRPr="00333686">
        <w:rPr>
          <w:rFonts w:ascii="Montserrat" w:hAnsi="Montserrat"/>
          <w:lang w:val="es"/>
        </w:rPr>
        <w:t xml:space="preserve"> diariamente como se hizo anteriormente, por ejemplo:</w:t>
      </w:r>
    </w:p>
    <w:p w14:paraId="2AC4638B" w14:textId="77777777" w:rsidR="0092096E" w:rsidRPr="00741C7C" w:rsidRDefault="0092096E" w:rsidP="009315C5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0B1FC95" w14:textId="0DE51752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 w:cs="Montserrat"/>
          <w:lang w:val="es"/>
        </w:rPr>
        <w:t>“</w:t>
      </w:r>
      <w:r w:rsidRPr="00741C7C">
        <w:rPr>
          <w:rFonts w:ascii="Montserrat" w:hAnsi="Montserrat"/>
          <w:lang w:val="es"/>
        </w:rPr>
        <w:t>Me levanto bailando,</w:t>
      </w:r>
      <w:r w:rsidR="0092096E" w:rsidRPr="00741C7C">
        <w:rPr>
          <w:rFonts w:ascii="Montserrat" w:hAnsi="Montserrat"/>
          <w:lang w:val="es"/>
        </w:rPr>
        <w:t xml:space="preserve"> </w:t>
      </w:r>
      <w:r w:rsidRPr="00741C7C">
        <w:rPr>
          <w:rFonts w:ascii="Montserrat" w:hAnsi="Montserrat"/>
          <w:lang w:val="es"/>
        </w:rPr>
        <w:t>a desayunar yo voy, me ba</w:t>
      </w:r>
      <w:r w:rsidRPr="00741C7C">
        <w:rPr>
          <w:rFonts w:ascii="Montserrat" w:hAnsi="Montserrat" w:cs="Montserrat"/>
          <w:lang w:val="es"/>
        </w:rPr>
        <w:t>ñ</w:t>
      </w:r>
      <w:r w:rsidRPr="00741C7C">
        <w:rPr>
          <w:rFonts w:ascii="Montserrat" w:hAnsi="Montserrat"/>
          <w:lang w:val="es"/>
        </w:rPr>
        <w:t>o cantando, que feliz estoy</w:t>
      </w:r>
      <w:r w:rsidRPr="00741C7C">
        <w:rPr>
          <w:rFonts w:ascii="Montserrat" w:hAnsi="Montserrat" w:cs="Montserrat"/>
          <w:lang w:val="es"/>
        </w:rPr>
        <w:t>”</w:t>
      </w:r>
      <w:r w:rsidRPr="00741C7C">
        <w:rPr>
          <w:rFonts w:ascii="Montserrat" w:hAnsi="Montserrat"/>
          <w:lang w:val="es"/>
        </w:rPr>
        <w:t>.</w:t>
      </w:r>
    </w:p>
    <w:p w14:paraId="0733BC98" w14:textId="77777777" w:rsidR="009315C5" w:rsidRPr="00741C7C" w:rsidRDefault="009315C5" w:rsidP="009315C5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7570A995" w14:textId="5387CDE3" w:rsidR="000525BA" w:rsidRPr="00741C7C" w:rsidRDefault="009315C5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>En esta sesión recre</w:t>
      </w:r>
      <w:r w:rsidR="0092096E" w:rsidRPr="00741C7C">
        <w:rPr>
          <w:rFonts w:ascii="Montserrat" w:hAnsi="Montserrat"/>
          <w:lang w:val="es"/>
        </w:rPr>
        <w:t>aste</w:t>
      </w:r>
      <w:r w:rsidRPr="00741C7C">
        <w:rPr>
          <w:rFonts w:ascii="Montserrat" w:hAnsi="Montserrat"/>
          <w:lang w:val="es"/>
        </w:rPr>
        <w:t xml:space="preserve"> una secuencia de movimiento a partir de </w:t>
      </w:r>
      <w:r w:rsidR="0092096E" w:rsidRPr="00741C7C">
        <w:rPr>
          <w:rFonts w:ascii="Montserrat" w:hAnsi="Montserrat"/>
          <w:lang w:val="es"/>
        </w:rPr>
        <w:t xml:space="preserve">una rutina diaria y la acompañaste </w:t>
      </w:r>
      <w:r w:rsidRPr="00741C7C">
        <w:rPr>
          <w:rFonts w:ascii="Montserrat" w:hAnsi="Montserrat"/>
          <w:lang w:val="es"/>
        </w:rPr>
        <w:t xml:space="preserve">con diferentes ritmos musicales con ayuda </w:t>
      </w:r>
      <w:r w:rsidR="0092096E" w:rsidRPr="00741C7C">
        <w:rPr>
          <w:rFonts w:ascii="Montserrat" w:hAnsi="Montserrat"/>
          <w:lang w:val="es"/>
        </w:rPr>
        <w:t>de tu títere.</w:t>
      </w:r>
    </w:p>
    <w:p w14:paraId="19DDBF95" w14:textId="77777777" w:rsidR="00341E72" w:rsidRPr="00741C7C" w:rsidRDefault="00341E72" w:rsidP="0092096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3BF0B2" w14:textId="3E50D31E" w:rsidR="000525BA" w:rsidRPr="00741C7C" w:rsidRDefault="00341E72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Platica en familia lo que aprendiste, seguro entre todos pueden </w:t>
      </w:r>
      <w:r w:rsidR="000525BA" w:rsidRPr="00741C7C">
        <w:rPr>
          <w:rFonts w:ascii="Montserrat" w:hAnsi="Montserrat"/>
          <w:lang w:val="es"/>
        </w:rPr>
        <w:t xml:space="preserve">explorar estos </w:t>
      </w:r>
      <w:r w:rsidR="00AB7CB8" w:rsidRPr="00741C7C">
        <w:rPr>
          <w:rFonts w:ascii="Montserrat" w:hAnsi="Montserrat"/>
          <w:lang w:val="es"/>
        </w:rPr>
        <w:t>movimientos</w:t>
      </w:r>
      <w:r w:rsidR="000525BA" w:rsidRPr="00741C7C">
        <w:rPr>
          <w:rFonts w:ascii="Montserrat" w:hAnsi="Montserrat"/>
          <w:lang w:val="es"/>
        </w:rPr>
        <w:t>.</w:t>
      </w:r>
    </w:p>
    <w:p w14:paraId="25FEE12F" w14:textId="28BC5B6A" w:rsidR="000525BA" w:rsidRDefault="000525BA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5D0BB4F1" w14:textId="77777777" w:rsidR="00333686" w:rsidRPr="00741C7C" w:rsidRDefault="00333686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741C7C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41C7C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741C7C" w:rsidRDefault="006631EE" w:rsidP="00390D91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5224" w14:textId="77777777" w:rsidR="00F1481B" w:rsidRDefault="00F1481B" w:rsidP="00FF0657">
      <w:pPr>
        <w:spacing w:after="0" w:line="240" w:lineRule="auto"/>
      </w:pPr>
      <w:r>
        <w:separator/>
      </w:r>
    </w:p>
  </w:endnote>
  <w:endnote w:type="continuationSeparator" w:id="0">
    <w:p w14:paraId="127395F6" w14:textId="77777777" w:rsidR="00F1481B" w:rsidRDefault="00F1481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F71D" w14:textId="77777777" w:rsidR="00F1481B" w:rsidRDefault="00F1481B" w:rsidP="00FF0657">
      <w:pPr>
        <w:spacing w:after="0" w:line="240" w:lineRule="auto"/>
      </w:pPr>
      <w:r>
        <w:separator/>
      </w:r>
    </w:p>
  </w:footnote>
  <w:footnote w:type="continuationSeparator" w:id="0">
    <w:p w14:paraId="50F91142" w14:textId="77777777" w:rsidR="00F1481B" w:rsidRDefault="00F1481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0E2"/>
    <w:multiLevelType w:val="hybridMultilevel"/>
    <w:tmpl w:val="2ABA92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0"/>
  </w:num>
  <w:num w:numId="5">
    <w:abstractNumId w:val="27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28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31"/>
  </w:num>
  <w:num w:numId="23">
    <w:abstractNumId w:val="3"/>
  </w:num>
  <w:num w:numId="24">
    <w:abstractNumId w:val="20"/>
  </w:num>
  <w:num w:numId="25">
    <w:abstractNumId w:val="7"/>
  </w:num>
  <w:num w:numId="26">
    <w:abstractNumId w:val="18"/>
  </w:num>
  <w:num w:numId="27">
    <w:abstractNumId w:val="30"/>
  </w:num>
  <w:num w:numId="28">
    <w:abstractNumId w:val="25"/>
  </w:num>
  <w:num w:numId="29">
    <w:abstractNumId w:val="26"/>
  </w:num>
  <w:num w:numId="30">
    <w:abstractNumId w:val="24"/>
  </w:num>
  <w:num w:numId="31">
    <w:abstractNumId w:val="21"/>
  </w:num>
  <w:num w:numId="3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368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6B29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A652F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039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A72CC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2732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527A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42F5"/>
    <w:rsid w:val="00C25EFD"/>
    <w:rsid w:val="00C31264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DF52FB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EF1CA4"/>
    <w:rsid w:val="00F02CBF"/>
    <w:rsid w:val="00F0531D"/>
    <w:rsid w:val="00F1481B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_RmiHhOA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4F2D-A4E5-4AF9-B9A1-244F2C90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01:00Z</dcterms:created>
  <dcterms:modified xsi:type="dcterms:W3CDTF">2021-08-11T22:28:00Z</dcterms:modified>
</cp:coreProperties>
</file>